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1DD1" w14:textId="0F0EB7D2" w:rsidR="00B10ABC" w:rsidRPr="008E111D" w:rsidRDefault="008E111D" w:rsidP="008E11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11D">
        <w:rPr>
          <w:rFonts w:ascii="Times New Roman" w:hAnsi="Times New Roman" w:cs="Times New Roman"/>
          <w:b/>
          <w:sz w:val="32"/>
          <w:szCs w:val="32"/>
        </w:rPr>
        <w:t>Продолжительность олимпиад</w:t>
      </w:r>
      <w:r w:rsidR="00E960F1">
        <w:rPr>
          <w:rFonts w:ascii="Times New Roman" w:hAnsi="Times New Roman" w:cs="Times New Roman"/>
          <w:b/>
          <w:sz w:val="32"/>
          <w:szCs w:val="32"/>
        </w:rPr>
        <w:t xml:space="preserve"> по предметам школьного этапа </w:t>
      </w:r>
      <w:proofErr w:type="spellStart"/>
      <w:r w:rsidR="00E960F1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="00E960F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335A98" w:rsidRPr="00335A98">
        <w:rPr>
          <w:rFonts w:ascii="Times New Roman" w:hAnsi="Times New Roman" w:cs="Times New Roman"/>
          <w:b/>
          <w:sz w:val="32"/>
          <w:szCs w:val="32"/>
        </w:rPr>
        <w:t>9</w:t>
      </w:r>
      <w:r w:rsidR="00BA724E">
        <w:rPr>
          <w:rFonts w:ascii="Times New Roman" w:hAnsi="Times New Roman" w:cs="Times New Roman"/>
          <w:b/>
          <w:sz w:val="32"/>
          <w:szCs w:val="32"/>
        </w:rPr>
        <w:t>/</w:t>
      </w:r>
      <w:r w:rsidR="00E960F1">
        <w:rPr>
          <w:rFonts w:ascii="Times New Roman" w:hAnsi="Times New Roman" w:cs="Times New Roman"/>
          <w:b/>
          <w:sz w:val="32"/>
          <w:szCs w:val="32"/>
        </w:rPr>
        <w:t>20</w:t>
      </w:r>
      <w:r w:rsidR="00335A98" w:rsidRPr="00335A98">
        <w:rPr>
          <w:rFonts w:ascii="Times New Roman" w:hAnsi="Times New Roman" w:cs="Times New Roman"/>
          <w:b/>
          <w:sz w:val="32"/>
          <w:szCs w:val="32"/>
        </w:rPr>
        <w:t>20</w:t>
      </w:r>
      <w:r w:rsidR="00E960F1">
        <w:rPr>
          <w:rFonts w:ascii="Times New Roman" w:hAnsi="Times New Roman" w:cs="Times New Roman"/>
          <w:b/>
          <w:sz w:val="32"/>
          <w:szCs w:val="32"/>
        </w:rPr>
        <w:t xml:space="preserve"> 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4"/>
        <w:gridCol w:w="1196"/>
        <w:gridCol w:w="6"/>
        <w:gridCol w:w="1600"/>
        <w:gridCol w:w="1600"/>
        <w:gridCol w:w="1600"/>
        <w:gridCol w:w="1600"/>
        <w:gridCol w:w="1600"/>
        <w:gridCol w:w="1600"/>
        <w:gridCol w:w="1502"/>
      </w:tblGrid>
      <w:tr w:rsidR="008E111D" w:rsidRPr="00AC278E" w14:paraId="5BDC6F61" w14:textId="77777777" w:rsidTr="00084233">
        <w:tc>
          <w:tcPr>
            <w:tcW w:w="3085" w:type="dxa"/>
            <w:shd w:val="clear" w:color="auto" w:fill="auto"/>
            <w:vAlign w:val="center"/>
          </w:tcPr>
          <w:p w14:paraId="1145C627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CCF76F2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E130544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ABDFC5D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5873C9A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02C97FE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9CFC004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2064401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56B9915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084233" w:rsidRPr="00AC278E" w14:paraId="22377B83" w14:textId="77777777" w:rsidTr="00C6615F">
        <w:tc>
          <w:tcPr>
            <w:tcW w:w="3085" w:type="dxa"/>
            <w:shd w:val="clear" w:color="auto" w:fill="auto"/>
            <w:vAlign w:val="center"/>
          </w:tcPr>
          <w:p w14:paraId="32A9B148" w14:textId="77777777" w:rsidR="00084233" w:rsidRPr="00AC278E" w:rsidRDefault="00084233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3302F737" w14:textId="77777777" w:rsidR="00084233" w:rsidRPr="00AC278E" w:rsidRDefault="0008423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13D2CD94" w14:textId="77777777"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19255D04" w14:textId="77777777"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7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496E2969" w14:textId="77777777"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0 мин</w:t>
            </w:r>
          </w:p>
        </w:tc>
      </w:tr>
      <w:tr w:rsidR="008E111D" w:rsidRPr="00AC278E" w14:paraId="571DB4A5" w14:textId="77777777" w:rsidTr="00084233">
        <w:tc>
          <w:tcPr>
            <w:tcW w:w="3085" w:type="dxa"/>
            <w:shd w:val="clear" w:color="auto" w:fill="auto"/>
            <w:vAlign w:val="center"/>
          </w:tcPr>
          <w:p w14:paraId="458A0650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5B210DF7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14:paraId="1E21B3F2" w14:textId="77777777" w:rsidR="008E111D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0E00FE05" w14:textId="77777777" w:rsidR="008E111D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</w:tr>
      <w:tr w:rsidR="008E111D" w:rsidRPr="00AC278E" w14:paraId="7111990C" w14:textId="77777777" w:rsidTr="00084233">
        <w:tc>
          <w:tcPr>
            <w:tcW w:w="3085" w:type="dxa"/>
            <w:shd w:val="clear" w:color="auto" w:fill="auto"/>
            <w:vAlign w:val="center"/>
          </w:tcPr>
          <w:p w14:paraId="29A80BF0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2EDEC28A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32DA057F" w14:textId="77777777" w:rsidR="008E111D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8E111D" w:rsidRPr="00AC278E" w14:paraId="65A6ED20" w14:textId="77777777" w:rsidTr="00084233">
        <w:tc>
          <w:tcPr>
            <w:tcW w:w="3085" w:type="dxa"/>
            <w:shd w:val="clear" w:color="auto" w:fill="auto"/>
            <w:vAlign w:val="center"/>
          </w:tcPr>
          <w:p w14:paraId="4B295F3D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0D3786FF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2642A454" w14:textId="77777777" w:rsidR="008E111D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116728" w:rsidRPr="00AC278E" w14:paraId="05388C00" w14:textId="77777777" w:rsidTr="007A343C">
        <w:tc>
          <w:tcPr>
            <w:tcW w:w="3085" w:type="dxa"/>
            <w:shd w:val="clear" w:color="auto" w:fill="FFFFFF" w:themeFill="background1"/>
            <w:vAlign w:val="center"/>
          </w:tcPr>
          <w:p w14:paraId="4FE3D0D2" w14:textId="77777777"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1CEED37" w14:textId="77777777"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  <w:gridSpan w:val="4"/>
            <w:shd w:val="clear" w:color="auto" w:fill="auto"/>
            <w:vAlign w:val="center"/>
          </w:tcPr>
          <w:p w14:paraId="2A6F4A86" w14:textId="77777777" w:rsidR="00116728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0A8AADC1" w14:textId="77777777" w:rsidR="00116728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240 мин</w:t>
            </w:r>
          </w:p>
        </w:tc>
      </w:tr>
      <w:tr w:rsidR="00084233" w:rsidRPr="00AC278E" w14:paraId="10C2E700" w14:textId="77777777" w:rsidTr="00084233">
        <w:tc>
          <w:tcPr>
            <w:tcW w:w="3085" w:type="dxa"/>
            <w:shd w:val="clear" w:color="auto" w:fill="auto"/>
            <w:vAlign w:val="center"/>
          </w:tcPr>
          <w:p w14:paraId="655F8908" w14:textId="77777777" w:rsidR="00084233" w:rsidRPr="00AC278E" w:rsidRDefault="00084233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1D18D81E" w14:textId="77777777" w:rsidR="00084233" w:rsidRPr="00AC278E" w:rsidRDefault="0008423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D27B310" w14:textId="77777777" w:rsidR="00084233" w:rsidRPr="009E692D" w:rsidRDefault="00AF783F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70D678B" w14:textId="77777777" w:rsidR="00084233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384A2D91" w14:textId="77777777" w:rsidR="00084233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240 мин</w:t>
            </w:r>
          </w:p>
        </w:tc>
      </w:tr>
      <w:tr w:rsidR="008E111D" w:rsidRPr="00AC278E" w14:paraId="4EDF225C" w14:textId="77777777" w:rsidTr="009E5820">
        <w:tc>
          <w:tcPr>
            <w:tcW w:w="3085" w:type="dxa"/>
            <w:shd w:val="clear" w:color="auto" w:fill="FFFFFF" w:themeFill="background1"/>
            <w:vAlign w:val="center"/>
          </w:tcPr>
          <w:p w14:paraId="20249DE1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37C98107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4867BD8A" w14:textId="77777777" w:rsidR="008E111D" w:rsidRPr="009E692D" w:rsidRDefault="004636A9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</w:tr>
      <w:tr w:rsidR="00116728" w:rsidRPr="00AC278E" w14:paraId="423E2C55" w14:textId="77777777" w:rsidTr="00116728">
        <w:tc>
          <w:tcPr>
            <w:tcW w:w="3085" w:type="dxa"/>
            <w:shd w:val="clear" w:color="auto" w:fill="auto"/>
            <w:vAlign w:val="center"/>
          </w:tcPr>
          <w:p w14:paraId="61360B59" w14:textId="77777777"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15E2CB2" w14:textId="77777777"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44E5A0ED" w14:textId="77777777" w:rsidR="00116728" w:rsidRPr="009E692D" w:rsidRDefault="0011672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385B6C1B" w14:textId="77777777" w:rsidR="00116728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264F10A4" w14:textId="77777777" w:rsidR="00116728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116728" w:rsidRPr="00AC278E" w14:paraId="437AAFEC" w14:textId="77777777" w:rsidTr="00344118">
        <w:tc>
          <w:tcPr>
            <w:tcW w:w="3085" w:type="dxa"/>
            <w:shd w:val="clear" w:color="auto" w:fill="FFFFFF" w:themeFill="background1"/>
            <w:vAlign w:val="center"/>
          </w:tcPr>
          <w:p w14:paraId="6637A107" w14:textId="77777777"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F2975D0" w14:textId="77777777"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74999875" w14:textId="77777777" w:rsidR="00116728" w:rsidRPr="009E692D" w:rsidRDefault="0011672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087E88" w:rsidRPr="00AC278E" w14:paraId="18B194E6" w14:textId="77777777" w:rsidTr="00CD7D6C">
        <w:tc>
          <w:tcPr>
            <w:tcW w:w="3085" w:type="dxa"/>
            <w:shd w:val="clear" w:color="auto" w:fill="FFFFFF" w:themeFill="background1"/>
            <w:vAlign w:val="center"/>
          </w:tcPr>
          <w:p w14:paraId="54BBCE78" w14:textId="77777777" w:rsidR="00087E88" w:rsidRPr="00016507" w:rsidRDefault="00016507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43ECB459" w14:textId="77777777" w:rsidR="00087E88" w:rsidRPr="00AC278E" w:rsidRDefault="00087E8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6ACFA39B" w14:textId="77777777" w:rsidR="00087E88" w:rsidRPr="009E692D" w:rsidRDefault="00087E8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мин</w:t>
            </w: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14:paraId="3AC45304" w14:textId="77777777" w:rsidR="00087E88" w:rsidRPr="009E692D" w:rsidRDefault="00087E8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</w:tr>
      <w:tr w:rsidR="000771A1" w:rsidRPr="009E692D" w14:paraId="34F54EA7" w14:textId="77777777" w:rsidTr="00006346">
        <w:tc>
          <w:tcPr>
            <w:tcW w:w="3085" w:type="dxa"/>
            <w:shd w:val="clear" w:color="auto" w:fill="FFFFFF" w:themeFill="background1"/>
            <w:vAlign w:val="center"/>
          </w:tcPr>
          <w:p w14:paraId="6FAA0A3A" w14:textId="77777777"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695748A1" w14:textId="77777777" w:rsidR="000771A1" w:rsidRPr="00AC278E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48A488A" w14:textId="77777777"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80DC03B" w14:textId="77777777"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22947911" w14:textId="77777777"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300 мин</w:t>
            </w:r>
          </w:p>
        </w:tc>
      </w:tr>
      <w:tr w:rsidR="000771A1" w:rsidRPr="00AC278E" w14:paraId="44B6BC0B" w14:textId="77777777" w:rsidTr="006C41E0">
        <w:tc>
          <w:tcPr>
            <w:tcW w:w="3085" w:type="dxa"/>
            <w:shd w:val="clear" w:color="auto" w:fill="auto"/>
            <w:vAlign w:val="center"/>
          </w:tcPr>
          <w:p w14:paraId="41D72F77" w14:textId="77777777"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  <w:gridSpan w:val="2"/>
            <w:shd w:val="clear" w:color="auto" w:fill="FFFFFF" w:themeFill="background1"/>
            <w:vAlign w:val="center"/>
          </w:tcPr>
          <w:p w14:paraId="7744B70D" w14:textId="77777777" w:rsidR="000771A1" w:rsidRPr="009E692D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222F7139" w14:textId="77777777"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11176928" w14:textId="77777777"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4A29E804" w14:textId="77777777"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  <w:tr w:rsidR="00C6615F" w:rsidRPr="00AC278E" w14:paraId="3AA1A3FC" w14:textId="77777777" w:rsidTr="00016507">
        <w:tc>
          <w:tcPr>
            <w:tcW w:w="3085" w:type="dxa"/>
            <w:shd w:val="clear" w:color="auto" w:fill="FFFFFF" w:themeFill="background1"/>
            <w:vAlign w:val="center"/>
          </w:tcPr>
          <w:p w14:paraId="3158BCA0" w14:textId="77777777"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34491CAB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3DD9E17" w14:textId="77777777"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мин (письменная часть)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1806CD9F" w14:textId="77777777"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мин (письменная часть)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580B0A94" w14:textId="77777777"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исьменная часть)</w:t>
            </w:r>
          </w:p>
        </w:tc>
      </w:tr>
      <w:tr w:rsidR="00EF4BCA" w:rsidRPr="00AC278E" w14:paraId="32BE9318" w14:textId="77777777" w:rsidTr="00C6615F">
        <w:tc>
          <w:tcPr>
            <w:tcW w:w="3085" w:type="dxa"/>
            <w:shd w:val="clear" w:color="auto" w:fill="auto"/>
            <w:vAlign w:val="center"/>
          </w:tcPr>
          <w:p w14:paraId="661CDAAE" w14:textId="77777777" w:rsidR="00EF4BCA" w:rsidRPr="00AC278E" w:rsidRDefault="00EF4BCA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BFE20C5" w14:textId="77777777" w:rsidR="00EF4BCA" w:rsidRPr="00AC278E" w:rsidRDefault="00EF4BCA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5F3C246B" w14:textId="77777777" w:rsidR="00EF4BCA" w:rsidRPr="009E692D" w:rsidRDefault="00EF4BCA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14E0AA5" w14:textId="77777777"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49FB1363" w14:textId="77777777"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4023A6B0" w14:textId="77777777"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0 мин</w:t>
            </w:r>
          </w:p>
        </w:tc>
      </w:tr>
      <w:tr w:rsidR="00C6615F" w:rsidRPr="00AC278E" w14:paraId="26605201" w14:textId="77777777" w:rsidTr="00AB4545">
        <w:tc>
          <w:tcPr>
            <w:tcW w:w="3085" w:type="dxa"/>
            <w:shd w:val="clear" w:color="auto" w:fill="FFFFFF" w:themeFill="background1"/>
            <w:vAlign w:val="center"/>
          </w:tcPr>
          <w:p w14:paraId="541DBB70" w14:textId="77777777"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13AC889D" w14:textId="77777777" w:rsidR="00C6615F" w:rsidRPr="00AC278E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BFBFBF" w:themeFill="background1" w:themeFillShade="BF"/>
            <w:vAlign w:val="center"/>
          </w:tcPr>
          <w:p w14:paraId="5D01A91A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3C141E2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14:paraId="4809431C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C6615F" w:rsidRPr="00AC278E" w14:paraId="09AA7F06" w14:textId="77777777" w:rsidTr="00C6615F">
        <w:tc>
          <w:tcPr>
            <w:tcW w:w="3085" w:type="dxa"/>
            <w:shd w:val="clear" w:color="auto" w:fill="auto"/>
            <w:vAlign w:val="center"/>
          </w:tcPr>
          <w:p w14:paraId="5836B91E" w14:textId="77777777"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7603" w:type="dxa"/>
            <w:gridSpan w:val="6"/>
            <w:shd w:val="clear" w:color="auto" w:fill="BFBFBF" w:themeFill="background1" w:themeFillShade="BF"/>
            <w:vAlign w:val="center"/>
          </w:tcPr>
          <w:p w14:paraId="46689C0C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63764A2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061C6064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3B6AC0" w:rsidRPr="00AC278E" w14:paraId="617CA0F7" w14:textId="77777777" w:rsidTr="006C41E0">
        <w:tc>
          <w:tcPr>
            <w:tcW w:w="3085" w:type="dxa"/>
            <w:shd w:val="clear" w:color="auto" w:fill="FFFFFF" w:themeFill="background1"/>
            <w:vAlign w:val="center"/>
          </w:tcPr>
          <w:p w14:paraId="6CD7C079" w14:textId="77777777" w:rsidR="003B6AC0" w:rsidRPr="00AC278E" w:rsidRDefault="003B6AC0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E41C" w14:textId="77777777" w:rsidR="003B6AC0" w:rsidRPr="000771A1" w:rsidRDefault="003B6AC0" w:rsidP="003B6AC0">
            <w:pPr>
              <w:jc w:val="center"/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ECD48" w14:textId="77777777"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08760519" w14:textId="77777777"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32AE3D91" w14:textId="77777777"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</w:tr>
      <w:tr w:rsidR="00C6615F" w:rsidRPr="00AC278E" w14:paraId="07531989" w14:textId="77777777" w:rsidTr="00C6615F">
        <w:tc>
          <w:tcPr>
            <w:tcW w:w="3085" w:type="dxa"/>
            <w:shd w:val="clear" w:color="auto" w:fill="auto"/>
            <w:vAlign w:val="center"/>
          </w:tcPr>
          <w:p w14:paraId="053813E7" w14:textId="77777777" w:rsidR="00C6615F" w:rsidRPr="00E55F1A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1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девушки)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0352C" w14:textId="77777777" w:rsidR="00C6615F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4B1ED" w14:textId="77777777" w:rsidR="00794FCC" w:rsidRDefault="009E692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  <w:r w:rsidR="00E1181F"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8A9BE0" w14:textId="77777777" w:rsidR="00C6615F" w:rsidRPr="003A2E44" w:rsidRDefault="003A2E44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 60 мин</w:t>
            </w:r>
          </w:p>
        </w:tc>
        <w:tc>
          <w:tcPr>
            <w:tcW w:w="79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AC4DA" w14:textId="77777777" w:rsidR="00C6615F" w:rsidRDefault="009E692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  <w:p w14:paraId="02AECF4B" w14:textId="77777777" w:rsidR="00794FCC" w:rsidRPr="009E692D" w:rsidRDefault="00794FCC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 120 мин</w:t>
            </w:r>
          </w:p>
        </w:tc>
      </w:tr>
      <w:tr w:rsidR="008E111D" w:rsidRPr="00AC278E" w14:paraId="656A08BB" w14:textId="77777777" w:rsidTr="00084233">
        <w:tc>
          <w:tcPr>
            <w:tcW w:w="3085" w:type="dxa"/>
            <w:shd w:val="clear" w:color="auto" w:fill="auto"/>
            <w:vAlign w:val="center"/>
          </w:tcPr>
          <w:p w14:paraId="1A075379" w14:textId="77777777" w:rsidR="008E111D" w:rsidRPr="00E55F1A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1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юноши)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261A03FE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4F17F6F6" w14:textId="77777777" w:rsidR="008E111D" w:rsidRPr="00466DF4" w:rsidRDefault="009E5820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  <w:r w:rsidR="00466D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466DF4">
              <w:rPr>
                <w:rFonts w:ascii="Times New Roman" w:hAnsi="Times New Roman" w:cs="Times New Roman"/>
                <w:sz w:val="26"/>
                <w:szCs w:val="26"/>
              </w:rPr>
              <w:t>Практика 90 мин</w:t>
            </w:r>
          </w:p>
        </w:tc>
      </w:tr>
      <w:tr w:rsidR="00CD7D6C" w:rsidRPr="00AC278E" w14:paraId="128243D4" w14:textId="77777777" w:rsidTr="00CD7D6C">
        <w:tc>
          <w:tcPr>
            <w:tcW w:w="3085" w:type="dxa"/>
            <w:shd w:val="clear" w:color="auto" w:fill="FFFFFF" w:themeFill="background1"/>
            <w:vAlign w:val="center"/>
          </w:tcPr>
          <w:p w14:paraId="2FDDC97F" w14:textId="77777777" w:rsidR="00CD7D6C" w:rsidRPr="00AC278E" w:rsidRDefault="00CD7D6C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6A87E5A0" w14:textId="77777777" w:rsidR="00CD7D6C" w:rsidRPr="00AC278E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7A8118D1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45A20722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3F86AE8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C2A3208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19CE182D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  <w:tr w:rsidR="008E111D" w:rsidRPr="00AC278E" w14:paraId="03504601" w14:textId="77777777" w:rsidTr="00084233">
        <w:tc>
          <w:tcPr>
            <w:tcW w:w="3085" w:type="dxa"/>
            <w:shd w:val="clear" w:color="auto" w:fill="auto"/>
            <w:vAlign w:val="center"/>
          </w:tcPr>
          <w:p w14:paraId="2A70C873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43C6B29A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38BE9B15" w14:textId="77777777" w:rsidR="008E111D" w:rsidRPr="009E692D" w:rsidRDefault="00BF165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</w:tr>
      <w:tr w:rsidR="000771A1" w:rsidRPr="00AC278E" w14:paraId="7F37EDEB" w14:textId="77777777" w:rsidTr="00BF165D">
        <w:tc>
          <w:tcPr>
            <w:tcW w:w="3085" w:type="dxa"/>
            <w:shd w:val="clear" w:color="auto" w:fill="auto"/>
            <w:vAlign w:val="center"/>
          </w:tcPr>
          <w:p w14:paraId="399A51E1" w14:textId="77777777"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0440373" w14:textId="77777777" w:rsidR="000771A1" w:rsidRPr="00AC278E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C453408" w14:textId="77777777" w:rsidR="000771A1" w:rsidRPr="009E692D" w:rsidRDefault="00BF165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14:paraId="05EA0E6C" w14:textId="77777777" w:rsidR="000771A1" w:rsidRPr="009E692D" w:rsidRDefault="00BF165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8E111D" w:rsidRPr="00AC278E" w14:paraId="6842FF38" w14:textId="77777777" w:rsidTr="00084233">
        <w:tc>
          <w:tcPr>
            <w:tcW w:w="3085" w:type="dxa"/>
            <w:shd w:val="clear" w:color="auto" w:fill="auto"/>
            <w:vAlign w:val="center"/>
          </w:tcPr>
          <w:p w14:paraId="1FAF426A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2193A1AB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37ADE9B3" w14:textId="77777777"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25EB43EE" w14:textId="77777777"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4D99DB60" w14:textId="77777777"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14:paraId="2281CA84" w14:textId="77777777"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9E692D" w:rsidRPr="00AC278E" w14:paraId="35F88DA6" w14:textId="77777777" w:rsidTr="00DA3308">
        <w:tc>
          <w:tcPr>
            <w:tcW w:w="3085" w:type="dxa"/>
            <w:shd w:val="clear" w:color="auto" w:fill="FFFFFF" w:themeFill="background1"/>
            <w:vAlign w:val="center"/>
          </w:tcPr>
          <w:p w14:paraId="6D45FC4E" w14:textId="77777777" w:rsidR="009E692D" w:rsidRPr="00AC278E" w:rsidRDefault="009E692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30ED2AEE" w14:textId="77777777" w:rsid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1594CA33" w14:textId="77777777"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081DC2EC" w14:textId="77777777"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2" w:type="dxa"/>
            <w:gridSpan w:val="5"/>
            <w:shd w:val="clear" w:color="auto" w:fill="FFFFFF" w:themeFill="background1"/>
            <w:vAlign w:val="center"/>
          </w:tcPr>
          <w:p w14:paraId="78CB9AA4" w14:textId="77777777"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</w:tr>
      <w:tr w:rsidR="004D4A4D" w:rsidRPr="00AC278E" w14:paraId="2E09CBBD" w14:textId="77777777" w:rsidTr="00A82919">
        <w:tc>
          <w:tcPr>
            <w:tcW w:w="3085" w:type="dxa"/>
            <w:shd w:val="clear" w:color="auto" w:fill="FFFFFF" w:themeFill="background1"/>
            <w:vAlign w:val="center"/>
          </w:tcPr>
          <w:p w14:paraId="1B5EEDC0" w14:textId="77777777" w:rsidR="004D4A4D" w:rsidRPr="00AC278E" w:rsidRDefault="004D4A4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1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23D3AD6D" w14:textId="77777777" w:rsidR="004D4A4D" w:rsidRPr="00AC278E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0AB0FDCD" w14:textId="77777777"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430554B9" w14:textId="77777777"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3E902056" w14:textId="77777777"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14:paraId="3A3568FF" w14:textId="77777777" w:rsidR="004D4A4D" w:rsidRPr="009E692D" w:rsidRDefault="004D4A4D" w:rsidP="00592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2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0 мин</w:t>
            </w:r>
          </w:p>
        </w:tc>
      </w:tr>
    </w:tbl>
    <w:p w14:paraId="2D045155" w14:textId="77777777" w:rsidR="00BA724E" w:rsidRDefault="00BA724E" w:rsidP="00FF09CA">
      <w:pPr>
        <w:spacing w:after="0"/>
        <w:rPr>
          <w:rFonts w:ascii="Times New Roman" w:hAnsi="Times New Roman" w:cs="Times New Roman"/>
        </w:rPr>
      </w:pPr>
    </w:p>
    <w:p w14:paraId="48D9E7FA" w14:textId="4203F615" w:rsidR="00FF09CA" w:rsidRPr="00FF09CA" w:rsidRDefault="00FF09CA" w:rsidP="00FF09C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FF09CA">
        <w:rPr>
          <w:rFonts w:ascii="Times New Roman" w:hAnsi="Times New Roman" w:cs="Times New Roman"/>
        </w:rPr>
        <w:t>Оргкомитет школьного этапа всероссийской олимпиады школьников</w:t>
      </w:r>
    </w:p>
    <w:p w14:paraId="6AA5453F" w14:textId="77777777" w:rsidR="00FF09CA" w:rsidRPr="00FF09CA" w:rsidRDefault="00FF09CA" w:rsidP="00FF09CA">
      <w:pPr>
        <w:spacing w:after="0"/>
        <w:rPr>
          <w:rFonts w:ascii="Times New Roman" w:hAnsi="Times New Roman" w:cs="Times New Roman"/>
        </w:rPr>
      </w:pPr>
    </w:p>
    <w:sectPr w:rsidR="00FF09CA" w:rsidRPr="00FF09CA" w:rsidSect="00FF09CA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8E"/>
    <w:rsid w:val="000016F1"/>
    <w:rsid w:val="00006346"/>
    <w:rsid w:val="000108DD"/>
    <w:rsid w:val="00016507"/>
    <w:rsid w:val="00030BB8"/>
    <w:rsid w:val="000771A1"/>
    <w:rsid w:val="00084233"/>
    <w:rsid w:val="00087E88"/>
    <w:rsid w:val="0011555D"/>
    <w:rsid w:val="00116728"/>
    <w:rsid w:val="00125EBF"/>
    <w:rsid w:val="00153260"/>
    <w:rsid w:val="001F540A"/>
    <w:rsid w:val="001F5525"/>
    <w:rsid w:val="00266455"/>
    <w:rsid w:val="002A79FD"/>
    <w:rsid w:val="002F0219"/>
    <w:rsid w:val="00335A98"/>
    <w:rsid w:val="003411BA"/>
    <w:rsid w:val="00344118"/>
    <w:rsid w:val="003A191A"/>
    <w:rsid w:val="003A2E44"/>
    <w:rsid w:val="003B018A"/>
    <w:rsid w:val="003B6AC0"/>
    <w:rsid w:val="003E5A9F"/>
    <w:rsid w:val="00423AF5"/>
    <w:rsid w:val="00430B65"/>
    <w:rsid w:val="004636A9"/>
    <w:rsid w:val="00466DF4"/>
    <w:rsid w:val="00473BDF"/>
    <w:rsid w:val="004C6345"/>
    <w:rsid w:val="004D3932"/>
    <w:rsid w:val="004D4A4D"/>
    <w:rsid w:val="005244FA"/>
    <w:rsid w:val="00576997"/>
    <w:rsid w:val="005927C5"/>
    <w:rsid w:val="00594460"/>
    <w:rsid w:val="00653CE8"/>
    <w:rsid w:val="006C41E0"/>
    <w:rsid w:val="00714D5A"/>
    <w:rsid w:val="00790EDE"/>
    <w:rsid w:val="00794FCC"/>
    <w:rsid w:val="007A343C"/>
    <w:rsid w:val="00832E6C"/>
    <w:rsid w:val="0086051C"/>
    <w:rsid w:val="00892DD5"/>
    <w:rsid w:val="008E111D"/>
    <w:rsid w:val="008F668F"/>
    <w:rsid w:val="00925AE4"/>
    <w:rsid w:val="009E5820"/>
    <w:rsid w:val="009E692D"/>
    <w:rsid w:val="00A51528"/>
    <w:rsid w:val="00A82919"/>
    <w:rsid w:val="00AB4545"/>
    <w:rsid w:val="00AC278E"/>
    <w:rsid w:val="00AF783F"/>
    <w:rsid w:val="00B03B25"/>
    <w:rsid w:val="00B10AAD"/>
    <w:rsid w:val="00B10ABC"/>
    <w:rsid w:val="00B36E8F"/>
    <w:rsid w:val="00B5720D"/>
    <w:rsid w:val="00B92AD5"/>
    <w:rsid w:val="00B93571"/>
    <w:rsid w:val="00BA6717"/>
    <w:rsid w:val="00BA724E"/>
    <w:rsid w:val="00BF165D"/>
    <w:rsid w:val="00C6615F"/>
    <w:rsid w:val="00C74F63"/>
    <w:rsid w:val="00C8699B"/>
    <w:rsid w:val="00CD7D6C"/>
    <w:rsid w:val="00D415CD"/>
    <w:rsid w:val="00DA3308"/>
    <w:rsid w:val="00DA5037"/>
    <w:rsid w:val="00DE2EF6"/>
    <w:rsid w:val="00E071DD"/>
    <w:rsid w:val="00E1181F"/>
    <w:rsid w:val="00E33589"/>
    <w:rsid w:val="00E55F1A"/>
    <w:rsid w:val="00E960F1"/>
    <w:rsid w:val="00ED7B0D"/>
    <w:rsid w:val="00EF4BCA"/>
    <w:rsid w:val="00F93588"/>
    <w:rsid w:val="00FB03CB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1B93"/>
  <w15:docId w15:val="{5A29C8B9-B269-4DC1-9F84-9B440D16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0ED-6F69-4AD1-BF94-037421FA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 Калебин</cp:lastModifiedBy>
  <cp:revision>11</cp:revision>
  <cp:lastPrinted>2019-09-03T06:32:00Z</cp:lastPrinted>
  <dcterms:created xsi:type="dcterms:W3CDTF">2019-09-03T11:50:00Z</dcterms:created>
  <dcterms:modified xsi:type="dcterms:W3CDTF">2019-09-11T09:58:00Z</dcterms:modified>
</cp:coreProperties>
</file>